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9C" w:rsidRDefault="00783603" w:rsidP="008E489C">
      <w:pPr>
        <w:spacing w:line="360" w:lineRule="auto"/>
        <w:ind w:left="-905"/>
        <w:jc w:val="center"/>
        <w:rPr>
          <w:rFonts w:cs="B Yagut"/>
          <w:b/>
          <w:bCs/>
          <w:lang w:bidi="fa-IR"/>
        </w:rPr>
      </w:pPr>
      <w:r w:rsidRPr="0078360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7.25pt;margin-top:18.8pt;width:63.9pt;height:27pt;z-index:251665920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1">
              <w:txbxContent>
                <w:p w:rsidR="000958A5" w:rsidRPr="00CB3E98" w:rsidRDefault="000958A5" w:rsidP="000958A5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</w:rPr>
                  </w:pPr>
                  <w:r w:rsidRPr="00CB3E98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فرم شماره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  <w:r w:rsidR="00525FD4"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95325</wp:posOffset>
            </wp:positionV>
            <wp:extent cx="1495425" cy="1495425"/>
            <wp:effectExtent l="0" t="0" r="0" b="0"/>
            <wp:wrapTopAndBottom/>
            <wp:docPr id="26" name="Picture 4" descr="Description: C:\Users\hosseinih1\Desktop\14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hosseinih1\Desktop\1451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cs="B Yagut"/>
          <w:b/>
          <w:bCs/>
          <w:noProof/>
          <w:lang w:eastAsia="en-US"/>
        </w:rPr>
        <w:pict>
          <v:shape id=" 25" o:spid="_x0000_s1026" type="#_x0000_t202" style="position:absolute;left:0;text-align:left;margin-left:322.5pt;margin-top:-70.1pt;width:166.4pt;height:133.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v:path arrowok="t"/>
            <v:textbox style="mso-fit-shape-to-text:t">
              <w:txbxContent>
                <w:p w:rsidR="00D20817" w:rsidRDefault="00525FD4">
                  <w:r w:rsidRPr="00D2081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931670" cy="1600200"/>
                        <wp:effectExtent l="0" t="0" r="0" b="0"/>
                        <wp:docPr id="14" name="تصویر 1" descr="انجمن های علمی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انجمن های علمی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67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Yagut"/>
          <w:b/>
          <w:bCs/>
          <w:noProof/>
          <w:lang w:eastAsia="en-US" w:bidi="fa-IR"/>
        </w:rPr>
        <w:pict>
          <v:shape id=" 15" o:spid="_x0000_s1028" type="#_x0000_t202" style="position:absolute;left:0;text-align:left;margin-left:80.9pt;margin-top:-24.25pt;width:211.15pt;height:3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" stroked="f">
            <v:path arrowok="t"/>
            <v:textbox>
              <w:txbxContent>
                <w:p w:rsidR="008E489C" w:rsidRDefault="008E489C" w:rsidP="008E489C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8E489C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فرم عضو</w:t>
                  </w:r>
                  <w:r w:rsidR="00505CDC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یت در انجمن علمی‌</w:t>
                  </w:r>
                  <w:r w:rsidRPr="008E489C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دانشجویی</w:t>
                  </w:r>
                </w:p>
                <w:p w:rsidR="000958A5" w:rsidRPr="008E489C" w:rsidRDefault="000958A5" w:rsidP="008E489C">
                  <w:pPr>
                    <w:jc w:val="center"/>
                    <w:rPr>
                      <w:rFonts w:cs="B Titr"/>
                      <w:b/>
                      <w:bCs/>
                      <w:lang w:bidi="fa-IR"/>
                    </w:rPr>
                  </w:pPr>
                </w:p>
              </w:txbxContent>
            </v:textbox>
          </v:shape>
        </w:pict>
      </w:r>
    </w:p>
    <w:p w:rsidR="008E489C" w:rsidRPr="00B03A52" w:rsidRDefault="00783603" w:rsidP="008E489C">
      <w:pPr>
        <w:spacing w:line="360" w:lineRule="auto"/>
        <w:jc w:val="lowKashida"/>
        <w:rPr>
          <w:rFonts w:cs="B Yagut"/>
          <w:b/>
          <w:bCs/>
          <w:rtl/>
          <w:lang w:bidi="fa-IR"/>
        </w:rPr>
      </w:pPr>
      <w:r w:rsidRPr="00783603">
        <w:rPr>
          <w:rFonts w:cs="B Mitra"/>
          <w:b/>
          <w:bCs/>
          <w:noProof/>
          <w:rtl/>
          <w:lang w:eastAsia="zh-TW" w:bidi="fa-IR"/>
        </w:rPr>
        <w:pict>
          <v:shape id=" 10" o:spid="_x0000_s1029" type="#_x0000_t202" style="position:absolute;left:0;text-align:left;margin-left:-45pt;margin-top:8.2pt;width:501.75pt;height:135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">
            <v:path arrowok="t"/>
            <v:textbox>
              <w:txbxContent>
                <w:p w:rsidR="008E489C" w:rsidRDefault="008E489C" w:rsidP="006D547C">
                  <w:pPr>
                    <w:rPr>
                      <w:rFonts w:cs="B Yagut"/>
                      <w:rtl/>
                    </w:rPr>
                  </w:pPr>
                  <w:r w:rsidRPr="001E6AD9">
                    <w:rPr>
                      <w:rFonts w:cs="B Yagut" w:hint="cs"/>
                      <w:rtl/>
                    </w:rPr>
                    <w:t>نام</w:t>
                  </w:r>
                  <w:r w:rsidRPr="001E6AD9">
                    <w:rPr>
                      <w:rFonts w:cs="B Yagut"/>
                      <w:rtl/>
                    </w:rPr>
                    <w:t>: ..</w:t>
                  </w:r>
                  <w:r w:rsidR="006E01DD">
                    <w:rPr>
                      <w:rFonts w:cs="B Yagut"/>
                      <w:rtl/>
                    </w:rPr>
                    <w:t>...</w:t>
                  </w:r>
                  <w:r>
                    <w:rPr>
                      <w:rFonts w:cs="B Yagut"/>
                      <w:rtl/>
                    </w:rPr>
                    <w:t>..............</w:t>
                  </w:r>
                  <w:r>
                    <w:rPr>
                      <w:rFonts w:cs="B Yagut" w:hint="cs"/>
                      <w:rtl/>
                    </w:rPr>
                    <w:t>...........</w:t>
                  </w:r>
                  <w:r>
                    <w:rPr>
                      <w:rFonts w:cs="B Yagut"/>
                      <w:rtl/>
                    </w:rPr>
                    <w:t>......</w:t>
                  </w:r>
                  <w:r w:rsidRPr="001E6AD9">
                    <w:rPr>
                      <w:rFonts w:cs="B Yagut"/>
                      <w:rtl/>
                    </w:rPr>
                    <w:t xml:space="preserve"> </w:t>
                  </w:r>
                  <w:r w:rsidRPr="001E6AD9">
                    <w:rPr>
                      <w:rFonts w:cs="B Yagut" w:hint="cs"/>
                      <w:rtl/>
                    </w:rPr>
                    <w:t>نام</w:t>
                  </w:r>
                  <w:r w:rsidRPr="001E6AD9">
                    <w:rPr>
                      <w:rFonts w:cs="B Yagut"/>
                      <w:rtl/>
                    </w:rPr>
                    <w:t xml:space="preserve"> </w:t>
                  </w:r>
                  <w:r w:rsidRPr="001E6AD9">
                    <w:rPr>
                      <w:rFonts w:cs="B Yagut" w:hint="cs"/>
                      <w:rtl/>
                    </w:rPr>
                    <w:t>خانوادگي</w:t>
                  </w:r>
                  <w:r w:rsidR="006E01DD">
                    <w:rPr>
                      <w:rFonts w:cs="B Yagut"/>
                      <w:rtl/>
                    </w:rPr>
                    <w:t>: ..............</w:t>
                  </w:r>
                  <w:r w:rsidRPr="001E6AD9">
                    <w:rPr>
                      <w:rFonts w:cs="B Yagut"/>
                      <w:rtl/>
                    </w:rPr>
                    <w:t xml:space="preserve">........................... </w:t>
                  </w:r>
                  <w:r w:rsidRPr="001E6AD9">
                    <w:rPr>
                      <w:rFonts w:cs="B Yagut" w:hint="cs"/>
                      <w:rtl/>
                    </w:rPr>
                    <w:t>نام</w:t>
                  </w:r>
                  <w:r w:rsidRPr="001E6AD9">
                    <w:rPr>
                      <w:rFonts w:cs="B Yagut"/>
                      <w:rtl/>
                    </w:rPr>
                    <w:t xml:space="preserve"> </w:t>
                  </w:r>
                  <w:r w:rsidRPr="001E6AD9">
                    <w:rPr>
                      <w:rFonts w:cs="B Yagut" w:hint="cs"/>
                      <w:rtl/>
                    </w:rPr>
                    <w:t>پدر</w:t>
                  </w:r>
                  <w:r w:rsidRPr="001E6AD9">
                    <w:rPr>
                      <w:rFonts w:cs="B Yagut"/>
                      <w:rtl/>
                    </w:rPr>
                    <w:t xml:space="preserve">: </w:t>
                  </w:r>
                  <w:r w:rsidR="006E01DD">
                    <w:rPr>
                      <w:rFonts w:cs="B Yagut"/>
                      <w:rtl/>
                    </w:rPr>
                    <w:t>............</w:t>
                  </w:r>
                  <w:r w:rsidRPr="001E6AD9">
                    <w:rPr>
                      <w:rFonts w:cs="B Yagut"/>
                      <w:rtl/>
                    </w:rPr>
                    <w:t>...</w:t>
                  </w:r>
                  <w:r>
                    <w:rPr>
                      <w:rFonts w:cs="B Yagut" w:hint="cs"/>
                      <w:rtl/>
                    </w:rPr>
                    <w:t>................</w:t>
                  </w:r>
                  <w:r w:rsidRPr="001E6AD9">
                    <w:rPr>
                      <w:rFonts w:cs="B Yagut"/>
                      <w:rtl/>
                    </w:rPr>
                    <w:t>....</w:t>
                  </w:r>
                  <w:r>
                    <w:rPr>
                      <w:rFonts w:cs="B Yagut" w:hint="cs"/>
                      <w:rtl/>
                    </w:rPr>
                    <w:t>...</w:t>
                  </w:r>
                  <w:r w:rsidR="00B03A52">
                    <w:rPr>
                      <w:rFonts w:cs="B Yagut" w:hint="cs"/>
                      <w:rtl/>
                    </w:rPr>
                    <w:t>.</w:t>
                  </w:r>
                  <w:r>
                    <w:rPr>
                      <w:rFonts w:cs="B Yagut" w:hint="cs"/>
                      <w:rtl/>
                    </w:rPr>
                    <w:t>.................</w:t>
                  </w:r>
                  <w:r w:rsidR="00B03A52">
                    <w:rPr>
                      <w:rFonts w:cs="B Yagut" w:hint="cs"/>
                      <w:rtl/>
                    </w:rPr>
                    <w:t>.................</w:t>
                  </w:r>
                  <w:r>
                    <w:rPr>
                      <w:rFonts w:cs="B Yagut" w:hint="cs"/>
                      <w:rtl/>
                    </w:rPr>
                    <w:t>.</w:t>
                  </w:r>
                </w:p>
                <w:p w:rsidR="008E489C" w:rsidRDefault="008E489C" w:rsidP="006E01DD">
                  <w:pPr>
                    <w:rPr>
                      <w:rFonts w:cs="B Yagut"/>
                      <w:rtl/>
                    </w:rPr>
                  </w:pPr>
                  <w:r w:rsidRPr="006D547C">
                    <w:rPr>
                      <w:rFonts w:cs="B Yagut"/>
                      <w:rtl/>
                    </w:rPr>
                    <w:t>تار</w:t>
                  </w:r>
                  <w:r w:rsidRPr="006D547C">
                    <w:rPr>
                      <w:rFonts w:cs="B Yagut" w:hint="cs"/>
                      <w:rtl/>
                    </w:rPr>
                    <w:t>یخ</w:t>
                  </w:r>
                  <w:r>
                    <w:rPr>
                      <w:rFonts w:cs="B Yagut"/>
                      <w:rtl/>
                    </w:rPr>
                    <w:t xml:space="preserve"> تولد:</w:t>
                  </w:r>
                  <w:r w:rsidR="006E01DD">
                    <w:rPr>
                      <w:rFonts w:cs="B Yagut" w:hint="cs"/>
                      <w:rtl/>
                    </w:rPr>
                    <w:t xml:space="preserve"> .....</w:t>
                  </w:r>
                  <w:r>
                    <w:rPr>
                      <w:rFonts w:cs="B Yagut" w:hint="cs"/>
                      <w:rtl/>
                    </w:rPr>
                    <w:t>................................... شماره شناسنامه:</w:t>
                  </w:r>
                  <w:r w:rsidR="00B03A52">
                    <w:rPr>
                      <w:rFonts w:cs="B Yagut" w:hint="cs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rtl/>
                    </w:rPr>
                    <w:t>........................................ کد ملی:</w:t>
                  </w:r>
                  <w:r w:rsidR="00B03A52">
                    <w:rPr>
                      <w:rFonts w:cs="B Yagut" w:hint="cs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rtl/>
                    </w:rPr>
                    <w:t>.......................................</w:t>
                  </w:r>
                  <w:r w:rsidR="00B03A52">
                    <w:rPr>
                      <w:rFonts w:cs="B Yagut" w:hint="cs"/>
                      <w:rtl/>
                    </w:rPr>
                    <w:t>..............</w:t>
                  </w:r>
                  <w:r>
                    <w:rPr>
                      <w:rFonts w:cs="B Yagut" w:hint="cs"/>
                      <w:rtl/>
                    </w:rPr>
                    <w:t xml:space="preserve">... </w:t>
                  </w:r>
                </w:p>
                <w:p w:rsidR="000958A5" w:rsidRDefault="006E01DD" w:rsidP="000958A5">
                  <w:pPr>
                    <w:rPr>
                      <w:rFonts w:cs="B Yagut"/>
                      <w:rtl/>
                    </w:rPr>
                  </w:pPr>
                  <w:r>
                    <w:rPr>
                      <w:rFonts w:cs="B Yagut" w:hint="cs"/>
                      <w:rtl/>
                    </w:rPr>
                    <w:t xml:space="preserve">شماره دانشجویی: ............................. </w:t>
                  </w:r>
                  <w:r w:rsidR="008E489C" w:rsidRPr="006D547C">
                    <w:rPr>
                      <w:rFonts w:cs="B Yagut"/>
                      <w:rtl/>
                    </w:rPr>
                    <w:t>سال ورود</w:t>
                  </w:r>
                  <w:r>
                    <w:rPr>
                      <w:rFonts w:cs="B Yagut" w:hint="cs"/>
                      <w:rtl/>
                      <w:lang w:bidi="fa-IR"/>
                    </w:rPr>
                    <w:t xml:space="preserve"> به دانشگاه </w:t>
                  </w:r>
                  <w:r w:rsidR="008E489C" w:rsidRPr="006D547C">
                    <w:rPr>
                      <w:rFonts w:cs="B Yagut" w:hint="cs"/>
                      <w:rtl/>
                    </w:rPr>
                    <w:t>:</w:t>
                  </w:r>
                  <w:r w:rsidR="00505CDC">
                    <w:rPr>
                      <w:rFonts w:cs="B Yagut" w:hint="cs"/>
                      <w:rtl/>
                    </w:rPr>
                    <w:t xml:space="preserve"> </w:t>
                  </w:r>
                  <w:r w:rsidR="008E489C" w:rsidRPr="006D547C">
                    <w:rPr>
                      <w:rFonts w:cs="B Yagut" w:hint="cs"/>
                      <w:rtl/>
                    </w:rPr>
                    <w:t>..................</w:t>
                  </w:r>
                  <w:r w:rsidR="008E489C" w:rsidRPr="006D547C">
                    <w:rPr>
                      <w:rFonts w:cs="B Yagut"/>
                      <w:rtl/>
                    </w:rPr>
                    <w:t xml:space="preserve"> </w:t>
                  </w:r>
                  <w:r w:rsidR="008E489C">
                    <w:rPr>
                      <w:rFonts w:cs="B Yagut" w:hint="cs"/>
                      <w:rtl/>
                    </w:rPr>
                    <w:t>رشته تحصیلی</w:t>
                  </w:r>
                  <w:r w:rsidR="008E489C" w:rsidRPr="001E6AD9">
                    <w:rPr>
                      <w:rFonts w:cs="B Yagut"/>
                      <w:rtl/>
                    </w:rPr>
                    <w:t xml:space="preserve">: ................................... </w:t>
                  </w:r>
                  <w:r w:rsidR="008E489C">
                    <w:rPr>
                      <w:rFonts w:cs="B Yagut" w:hint="cs"/>
                      <w:rtl/>
                    </w:rPr>
                    <w:t>مقطع</w:t>
                  </w:r>
                  <w:r w:rsidR="008E489C" w:rsidRPr="001E6AD9">
                    <w:rPr>
                      <w:rFonts w:cs="B Yagut"/>
                      <w:rtl/>
                    </w:rPr>
                    <w:t>: ...............</w:t>
                  </w:r>
                  <w:r w:rsidR="008E489C">
                    <w:rPr>
                      <w:rFonts w:cs="B Yagut" w:hint="cs"/>
                      <w:rtl/>
                    </w:rPr>
                    <w:t>........</w:t>
                  </w:r>
                  <w:r w:rsidR="008E489C" w:rsidRPr="001E6AD9">
                    <w:rPr>
                      <w:rFonts w:cs="B Yagut"/>
                      <w:rtl/>
                    </w:rPr>
                    <w:t>....</w:t>
                  </w:r>
                  <w:r>
                    <w:rPr>
                      <w:rFonts w:cs="B Yagut"/>
                      <w:rtl/>
                    </w:rPr>
                    <w:t>.</w:t>
                  </w:r>
                  <w:r w:rsidR="000958A5">
                    <w:rPr>
                      <w:rFonts w:cs="B Yagut" w:hint="cs"/>
                      <w:rtl/>
                    </w:rPr>
                    <w:t xml:space="preserve"> </w:t>
                  </w:r>
                  <w:r w:rsidR="008E489C" w:rsidRPr="006D547C">
                    <w:rPr>
                      <w:rFonts w:cs="B Yagut"/>
                      <w:rtl/>
                    </w:rPr>
                    <w:t>شماره تلفن همراه</w:t>
                  </w:r>
                  <w:r w:rsidR="000958A5">
                    <w:rPr>
                      <w:rFonts w:cs="B Yagut" w:hint="cs"/>
                      <w:rtl/>
                    </w:rPr>
                    <w:t>(دارای حساب تلگرامی):</w:t>
                  </w:r>
                  <w:r w:rsidR="00B03A52">
                    <w:rPr>
                      <w:rFonts w:cs="B Yagut" w:hint="cs"/>
                      <w:rtl/>
                    </w:rPr>
                    <w:t xml:space="preserve"> </w:t>
                  </w:r>
                  <w:r w:rsidR="008E489C" w:rsidRPr="006D547C">
                    <w:rPr>
                      <w:rFonts w:cs="B Yagut" w:hint="cs"/>
                      <w:rtl/>
                    </w:rPr>
                    <w:t>...........</w:t>
                  </w:r>
                  <w:r w:rsidR="000958A5">
                    <w:rPr>
                      <w:rFonts w:cs="B Yagut" w:hint="cs"/>
                      <w:rtl/>
                    </w:rPr>
                    <w:t>..............................</w:t>
                  </w:r>
                </w:p>
                <w:p w:rsidR="008E489C" w:rsidRPr="006D547C" w:rsidRDefault="008E489C" w:rsidP="000958A5">
                  <w:pPr>
                    <w:rPr>
                      <w:rFonts w:cs="B Yagut"/>
                      <w:rtl/>
                    </w:rPr>
                  </w:pPr>
                  <w:r w:rsidRPr="006D547C">
                    <w:rPr>
                      <w:rFonts w:cs="B Yagut" w:hint="cs"/>
                      <w:rtl/>
                    </w:rPr>
                    <w:t>آدرس</w:t>
                  </w:r>
                  <w:r w:rsidRPr="006D547C">
                    <w:rPr>
                      <w:rFonts w:cs="B Yagut"/>
                      <w:rtl/>
                    </w:rPr>
                    <w:t xml:space="preserve"> پست الکترون</w:t>
                  </w:r>
                  <w:r w:rsidRPr="006D547C">
                    <w:rPr>
                      <w:rFonts w:cs="B Yagut" w:hint="cs"/>
                      <w:rtl/>
                    </w:rPr>
                    <w:t>یکی</w:t>
                  </w:r>
                  <w:r w:rsidRPr="006D547C">
                    <w:rPr>
                      <w:rFonts w:cs="B Yagut"/>
                      <w:rtl/>
                    </w:rPr>
                    <w:t xml:space="preserve"> (</w:t>
                  </w:r>
                  <w:r w:rsidRPr="006D547C">
                    <w:rPr>
                      <w:rFonts w:cs="B Yagut"/>
                    </w:rPr>
                    <w:t>E-mail</w:t>
                  </w:r>
                  <w:r w:rsidRPr="006D547C">
                    <w:rPr>
                      <w:rFonts w:cs="B Yagut"/>
                      <w:rtl/>
                    </w:rPr>
                    <w:t>):</w:t>
                  </w:r>
                  <w:r>
                    <w:rPr>
                      <w:rFonts w:cs="B Yagut" w:hint="cs"/>
                      <w:rtl/>
                    </w:rPr>
                    <w:t xml:space="preserve"> ................................................................</w:t>
                  </w:r>
                  <w:r w:rsidR="00B03A52">
                    <w:rPr>
                      <w:rFonts w:cs="B Yagut" w:hint="cs"/>
                      <w:rtl/>
                    </w:rPr>
                    <w:t>...</w:t>
                  </w:r>
                </w:p>
                <w:p w:rsidR="008E489C" w:rsidRPr="006D547C" w:rsidRDefault="008E489C" w:rsidP="006D547C">
                  <w:pPr>
                    <w:rPr>
                      <w:rFonts w:cs="B Yagut"/>
                    </w:rPr>
                  </w:pPr>
                </w:p>
              </w:txbxContent>
            </v:textbox>
          </v:shape>
        </w:pict>
      </w:r>
    </w:p>
    <w:p w:rsidR="007E6E48" w:rsidRPr="00B03A52" w:rsidRDefault="007E63B8" w:rsidP="00C070D2">
      <w:pPr>
        <w:spacing w:line="360" w:lineRule="auto"/>
        <w:ind w:left="-905"/>
        <w:jc w:val="lowKashida"/>
        <w:rPr>
          <w:rFonts w:cs="B Yagut"/>
          <w:b/>
          <w:bCs/>
          <w:rtl/>
          <w:lang w:bidi="fa-IR"/>
        </w:rPr>
      </w:pPr>
      <w:r w:rsidRPr="00B03A52">
        <w:rPr>
          <w:rFonts w:cs="B Yagut" w:hint="cs"/>
          <w:b/>
          <w:bCs/>
          <w:rtl/>
        </w:rPr>
        <w:t xml:space="preserve">الف) </w:t>
      </w:r>
      <w:r w:rsidR="00505CDC">
        <w:rPr>
          <w:rFonts w:cs="B Yagut" w:hint="cs"/>
          <w:b/>
          <w:bCs/>
          <w:rtl/>
        </w:rPr>
        <w:t>مشخصات فردی</w:t>
      </w:r>
      <w:r w:rsidR="007E6E48" w:rsidRPr="00B03A52">
        <w:rPr>
          <w:rFonts w:cs="B Yagut" w:hint="cs"/>
          <w:b/>
          <w:bCs/>
          <w:rtl/>
        </w:rPr>
        <w:t>:</w:t>
      </w:r>
      <w:r w:rsidR="00505CDC">
        <w:rPr>
          <w:rFonts w:cs="B Yagut" w:hint="cs"/>
          <w:b/>
          <w:bCs/>
          <w:rtl/>
        </w:rPr>
        <w:t xml:space="preserve"> </w:t>
      </w:r>
      <w:r w:rsidRPr="00B03A52">
        <w:rPr>
          <w:rFonts w:cs="B Yagut" w:hint="cs"/>
          <w:b/>
          <w:bCs/>
          <w:rtl/>
        </w:rPr>
        <w:t xml:space="preserve">                                                         </w:t>
      </w:r>
      <w:r w:rsidRPr="00B03A52">
        <w:rPr>
          <w:rFonts w:cs="B Yagut" w:hint="cs"/>
          <w:b/>
          <w:bCs/>
          <w:rtl/>
          <w:lang w:bidi="fa-IR"/>
        </w:rPr>
        <w:t xml:space="preserve">                </w:t>
      </w:r>
      <w:r w:rsidR="006D547C" w:rsidRPr="00B03A52">
        <w:rPr>
          <w:rFonts w:cs="B Yagut" w:hint="cs"/>
          <w:b/>
          <w:bCs/>
          <w:rtl/>
          <w:lang w:bidi="fa-IR"/>
        </w:rPr>
        <w:t xml:space="preserve">               </w:t>
      </w:r>
    </w:p>
    <w:p w:rsidR="00CA6781" w:rsidRDefault="00CA6781" w:rsidP="00CA6781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7E63B8" w:rsidRDefault="007E63B8" w:rsidP="007E63B8">
      <w:pPr>
        <w:spacing w:line="360" w:lineRule="auto"/>
        <w:ind w:left="643"/>
        <w:jc w:val="lowKashida"/>
        <w:rPr>
          <w:rFonts w:cs="B Mitra"/>
          <w:b/>
          <w:bCs/>
          <w:lang w:bidi="fa-IR"/>
        </w:rPr>
      </w:pPr>
    </w:p>
    <w:p w:rsidR="007E63B8" w:rsidRDefault="007E63B8" w:rsidP="007E63B8">
      <w:pPr>
        <w:spacing w:line="360" w:lineRule="auto"/>
        <w:jc w:val="lowKashida"/>
        <w:rPr>
          <w:rFonts w:cs="B Mitra"/>
          <w:b/>
          <w:bCs/>
          <w:rtl/>
          <w:lang w:bidi="fa-IR"/>
        </w:rPr>
      </w:pPr>
    </w:p>
    <w:p w:rsidR="007E63B8" w:rsidRDefault="007E63B8" w:rsidP="007E63B8">
      <w:pPr>
        <w:spacing w:line="360" w:lineRule="auto"/>
        <w:jc w:val="lowKashida"/>
        <w:rPr>
          <w:rFonts w:cs="B Mitra"/>
          <w:b/>
          <w:bCs/>
          <w:rtl/>
          <w:lang w:bidi="fa-IR"/>
        </w:rPr>
      </w:pPr>
    </w:p>
    <w:p w:rsidR="006C62F4" w:rsidRDefault="006C62F4" w:rsidP="006D547C">
      <w:pPr>
        <w:spacing w:line="360" w:lineRule="auto"/>
        <w:jc w:val="lowKashida"/>
        <w:rPr>
          <w:rFonts w:cs="B Mitra"/>
          <w:b/>
          <w:bCs/>
          <w:rtl/>
          <w:lang w:bidi="fa-IR"/>
        </w:rPr>
      </w:pPr>
    </w:p>
    <w:p w:rsidR="009F5496" w:rsidRPr="00B03A52" w:rsidRDefault="00C070D2" w:rsidP="00C070D2">
      <w:pPr>
        <w:spacing w:line="360" w:lineRule="auto"/>
        <w:ind w:left="-905"/>
        <w:jc w:val="lowKashida"/>
        <w:rPr>
          <w:rFonts w:cs="B Yagut"/>
          <w:b/>
          <w:bCs/>
          <w:rtl/>
          <w:lang w:bidi="fa-IR"/>
        </w:rPr>
      </w:pPr>
      <w:r w:rsidRPr="00B03A52">
        <w:rPr>
          <w:rFonts w:cs="B Yagut" w:hint="cs"/>
          <w:b/>
          <w:bCs/>
          <w:rtl/>
          <w:lang w:bidi="fa-IR"/>
        </w:rPr>
        <w:t xml:space="preserve">ب) </w:t>
      </w:r>
      <w:r w:rsidR="00713CC9" w:rsidRPr="00B03A52">
        <w:rPr>
          <w:rFonts w:cs="B Yagut" w:hint="cs"/>
          <w:b/>
          <w:bCs/>
          <w:rtl/>
          <w:lang w:bidi="fa-IR"/>
        </w:rPr>
        <w:t>در چه زمینه ای علاقه مند به همکاری با انجمن</w:t>
      </w:r>
      <w:r w:rsidR="00505CDC">
        <w:rPr>
          <w:rFonts w:cs="B Yagut" w:hint="cs"/>
          <w:b/>
          <w:bCs/>
          <w:rtl/>
          <w:lang w:bidi="fa-IR"/>
        </w:rPr>
        <w:t xml:space="preserve"> علمی دانشجویی</w:t>
      </w:r>
      <w:r w:rsidR="00713CC9" w:rsidRPr="00B03A52">
        <w:rPr>
          <w:rFonts w:cs="B Yagut" w:hint="cs"/>
          <w:b/>
          <w:bCs/>
          <w:rtl/>
          <w:lang w:bidi="fa-IR"/>
        </w:rPr>
        <w:t xml:space="preserve"> می باشید؟</w:t>
      </w:r>
    </w:p>
    <w:p w:rsidR="008E489C" w:rsidRPr="00B03A52" w:rsidRDefault="00783603" w:rsidP="00505CDC">
      <w:pPr>
        <w:spacing w:line="360" w:lineRule="auto"/>
        <w:ind w:left="-622"/>
        <w:rPr>
          <w:rFonts w:cs="B Yagut"/>
          <w:rtl/>
          <w:lang w:bidi="fa-IR"/>
        </w:rPr>
      </w:pPr>
      <w:r>
        <w:rPr>
          <w:rFonts w:cs="B Yagut"/>
          <w:noProof/>
          <w:rtl/>
          <w:lang w:eastAsia="en-US" w:bidi="fa-IR"/>
        </w:rPr>
        <w:pict>
          <v:rect id=" 19" o:spid="_x0000_s1039" style="position:absolute;left:0;text-align:left;margin-left:142.4pt;margin-top:4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18" o:spid="_x0000_s1038" style="position:absolute;left:0;text-align:left;margin-left:246.1pt;margin-top:3.7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12]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17" o:spid="_x0000_s1037" style="position:absolute;left:0;text-align:left;margin-left:339.05pt;margin-top:3.7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21" o:spid="_x0000_s1036" style="position:absolute;left:0;text-align:left;margin-left:280.35pt;margin-top:32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20" o:spid="_x0000_s1035" style="position:absolute;left:0;text-align:left;margin-left:407.6pt;margin-top:31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" fillcolor="white [3212]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23" o:spid="_x0000_s1034" style="position:absolute;left:0;text-align:left;margin-left:163.95pt;margin-top:31.5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12]">
            <v:path arrowok="t"/>
          </v:rect>
        </w:pict>
      </w:r>
      <w:r>
        <w:rPr>
          <w:rFonts w:cs="B Yagut"/>
          <w:noProof/>
          <w:rtl/>
          <w:lang w:eastAsia="en-US" w:bidi="fa-IR"/>
        </w:rPr>
        <w:pict>
          <v:rect id=" 16" o:spid="_x0000_s1033" style="position:absolute;left:0;text-align:left;margin-left:449.6pt;margin-top:4.3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" fillcolor="white [3212]">
            <v:path arrowok="t"/>
          </v:rect>
        </w:pict>
      </w:r>
      <w:r w:rsidR="008F1E82" w:rsidRPr="00B03A52">
        <w:rPr>
          <w:rFonts w:cs="B Yagut" w:hint="cs"/>
          <w:rtl/>
          <w:lang w:bidi="fa-IR"/>
        </w:rPr>
        <w:t>ن</w:t>
      </w:r>
      <w:r w:rsidR="00713CC9" w:rsidRPr="00B03A52">
        <w:rPr>
          <w:rFonts w:cs="B Yagut" w:hint="cs"/>
          <w:rtl/>
          <w:lang w:bidi="fa-IR"/>
        </w:rPr>
        <w:t>شریه علمی دانشجویی</w:t>
      </w:r>
      <w:r w:rsidR="00505CDC">
        <w:rPr>
          <w:rFonts w:cs="B Yagut" w:hint="cs"/>
          <w:rtl/>
          <w:lang w:bidi="fa-IR"/>
        </w:rPr>
        <w:t xml:space="preserve">  </w:t>
      </w:r>
      <w:r w:rsidR="00B03A52">
        <w:rPr>
          <w:rFonts w:cs="B Yagut" w:hint="cs"/>
          <w:rtl/>
          <w:lang w:bidi="fa-IR"/>
        </w:rPr>
        <w:t xml:space="preserve"> </w:t>
      </w:r>
      <w:r w:rsidR="008E489C" w:rsidRPr="00B03A52">
        <w:rPr>
          <w:rFonts w:cs="B Yagut" w:hint="cs"/>
          <w:rtl/>
          <w:lang w:bidi="fa-IR"/>
        </w:rPr>
        <w:t xml:space="preserve"> </w:t>
      </w:r>
      <w:r w:rsidR="00B03A52">
        <w:rPr>
          <w:rFonts w:cs="B Yagut" w:hint="cs"/>
          <w:rtl/>
          <w:lang w:bidi="fa-IR"/>
        </w:rPr>
        <w:t xml:space="preserve">  </w:t>
      </w:r>
      <w:r w:rsidR="000F329B" w:rsidRPr="00B03A52">
        <w:rPr>
          <w:rFonts w:cs="B Yagut" w:hint="cs"/>
          <w:rtl/>
          <w:lang w:bidi="fa-IR"/>
        </w:rPr>
        <w:t>گفتمان دانشجوی</w:t>
      </w:r>
      <w:r w:rsidR="00B03A52">
        <w:rPr>
          <w:rFonts w:cs="B Yagut" w:hint="cs"/>
          <w:rtl/>
          <w:lang w:bidi="fa-IR"/>
        </w:rPr>
        <w:t>ی</w:t>
      </w:r>
      <w:r w:rsidR="00B03A52">
        <w:rPr>
          <w:rFonts w:ascii="Arial" w:hAnsi="Arial" w:cs="B Yagut" w:hint="cs"/>
          <w:rtl/>
          <w:lang w:bidi="fa-IR"/>
        </w:rPr>
        <w:t xml:space="preserve"> </w:t>
      </w:r>
      <w:r w:rsidR="00505CDC">
        <w:rPr>
          <w:rFonts w:ascii="Arial" w:hAnsi="Arial" w:cs="B Yagut" w:hint="cs"/>
          <w:rtl/>
          <w:lang w:bidi="fa-IR"/>
        </w:rPr>
        <w:t xml:space="preserve">  </w:t>
      </w:r>
      <w:r w:rsidR="00B03A52">
        <w:rPr>
          <w:rFonts w:ascii="Arial" w:hAnsi="Arial" w:cs="B Yagut" w:hint="cs"/>
          <w:rtl/>
          <w:lang w:bidi="fa-IR"/>
        </w:rPr>
        <w:t xml:space="preserve">   </w:t>
      </w:r>
      <w:r w:rsidR="008E489C" w:rsidRPr="00B03A52">
        <w:rPr>
          <w:rFonts w:ascii="Arial" w:hAnsi="Arial" w:cs="B Yagut" w:hint="cs"/>
          <w:rtl/>
          <w:lang w:bidi="fa-IR"/>
        </w:rPr>
        <w:t xml:space="preserve"> </w:t>
      </w:r>
      <w:r w:rsidR="00CA6781" w:rsidRPr="00B03A52">
        <w:rPr>
          <w:rFonts w:cs="B Yagut" w:hint="cs"/>
          <w:rtl/>
          <w:lang w:bidi="fa-IR"/>
        </w:rPr>
        <w:t>تابلوی اعلانات انجمن</w:t>
      </w:r>
      <w:r w:rsidR="00B03A52">
        <w:rPr>
          <w:rFonts w:cs="B Yagut" w:hint="cs"/>
          <w:rtl/>
          <w:lang w:bidi="fa-IR"/>
        </w:rPr>
        <w:t xml:space="preserve">  </w:t>
      </w:r>
      <w:r w:rsidR="00505CDC">
        <w:rPr>
          <w:rFonts w:cs="B Yagut" w:hint="cs"/>
          <w:rtl/>
          <w:lang w:bidi="fa-IR"/>
        </w:rPr>
        <w:t xml:space="preserve">   </w:t>
      </w:r>
      <w:r w:rsidR="00B03A52" w:rsidRPr="00B03A52">
        <w:rPr>
          <w:rFonts w:cs="B Yagut" w:hint="cs"/>
          <w:rtl/>
          <w:lang w:bidi="fa-IR"/>
        </w:rPr>
        <w:t xml:space="preserve"> </w:t>
      </w:r>
      <w:r w:rsidR="00713CC9" w:rsidRPr="00B03A52">
        <w:rPr>
          <w:rFonts w:cs="B Yagut" w:hint="cs"/>
          <w:rtl/>
          <w:lang w:bidi="fa-IR"/>
        </w:rPr>
        <w:t>برگز</w:t>
      </w:r>
      <w:r w:rsidR="00505CDC">
        <w:rPr>
          <w:rFonts w:cs="B Yagut" w:hint="cs"/>
          <w:rtl/>
          <w:lang w:bidi="fa-IR"/>
        </w:rPr>
        <w:t>اری همایش‌</w:t>
      </w:r>
      <w:r w:rsidR="003120B4" w:rsidRPr="00B03A52">
        <w:rPr>
          <w:rFonts w:cs="B Yagut" w:hint="cs"/>
          <w:rtl/>
          <w:lang w:bidi="fa-IR"/>
        </w:rPr>
        <w:t>ها و</w:t>
      </w:r>
      <w:r w:rsidR="00B03A52" w:rsidRPr="00B03A52">
        <w:rPr>
          <w:rFonts w:cs="B Yagut" w:hint="cs"/>
          <w:rtl/>
          <w:lang w:bidi="fa-IR"/>
        </w:rPr>
        <w:t xml:space="preserve"> </w:t>
      </w:r>
      <w:r w:rsidR="003120B4" w:rsidRPr="00B03A52">
        <w:rPr>
          <w:rFonts w:cs="B Yagut" w:hint="cs"/>
          <w:rtl/>
          <w:lang w:bidi="fa-IR"/>
        </w:rPr>
        <w:t>سمینارهای علمی</w:t>
      </w:r>
      <w:r w:rsidR="008E489C" w:rsidRPr="00B03A52">
        <w:rPr>
          <w:rFonts w:cs="B Yagut" w:hint="cs"/>
          <w:rtl/>
          <w:lang w:bidi="fa-IR"/>
        </w:rPr>
        <w:t xml:space="preserve"> </w:t>
      </w:r>
      <w:r w:rsidR="00B03A52">
        <w:rPr>
          <w:rFonts w:cs="B Yagut" w:hint="cs"/>
          <w:rtl/>
          <w:lang w:bidi="fa-IR"/>
        </w:rPr>
        <w:t xml:space="preserve"> </w:t>
      </w:r>
      <w:r w:rsidR="00505CDC">
        <w:rPr>
          <w:rFonts w:cs="B Yagut" w:hint="cs"/>
          <w:rtl/>
          <w:lang w:bidi="fa-IR"/>
        </w:rPr>
        <w:t xml:space="preserve">   </w:t>
      </w:r>
      <w:r w:rsidR="00B03A52">
        <w:rPr>
          <w:rFonts w:cs="B Yagut" w:hint="cs"/>
          <w:rtl/>
          <w:lang w:bidi="fa-IR"/>
        </w:rPr>
        <w:t xml:space="preserve">   </w:t>
      </w:r>
      <w:r w:rsidR="007E6E48" w:rsidRPr="00B03A52">
        <w:rPr>
          <w:rFonts w:cs="B Yagut" w:hint="cs"/>
          <w:rtl/>
          <w:lang w:bidi="fa-IR"/>
        </w:rPr>
        <w:t>برگزاری مسابقات علم</w:t>
      </w:r>
      <w:r w:rsidR="008E489C" w:rsidRPr="00B03A52">
        <w:rPr>
          <w:rFonts w:cs="B Yagut" w:hint="cs"/>
          <w:rtl/>
          <w:lang w:bidi="fa-IR"/>
        </w:rPr>
        <w:t>ی</w:t>
      </w:r>
      <w:r w:rsidR="00B03A52" w:rsidRPr="00B03A52">
        <w:rPr>
          <w:rFonts w:cs="B Yagut" w:hint="cs"/>
          <w:rtl/>
          <w:lang w:bidi="fa-IR"/>
        </w:rPr>
        <w:t xml:space="preserve"> </w:t>
      </w:r>
      <w:r w:rsidR="008E489C" w:rsidRPr="00B03A52">
        <w:rPr>
          <w:rFonts w:cs="B Yagut" w:hint="cs"/>
          <w:rtl/>
          <w:lang w:bidi="fa-IR"/>
        </w:rPr>
        <w:t xml:space="preserve"> </w:t>
      </w:r>
      <w:r w:rsidR="00B03A52">
        <w:rPr>
          <w:rFonts w:cs="B Yagut" w:hint="cs"/>
          <w:rtl/>
          <w:lang w:bidi="fa-IR"/>
        </w:rPr>
        <w:t xml:space="preserve">        </w:t>
      </w:r>
      <w:r w:rsidR="00713CC9" w:rsidRPr="00B03A52">
        <w:rPr>
          <w:rFonts w:cs="B Yagut" w:hint="cs"/>
          <w:rtl/>
          <w:lang w:bidi="fa-IR"/>
        </w:rPr>
        <w:t>برگزاری تورهای علم</w:t>
      </w:r>
      <w:r w:rsidR="008E489C" w:rsidRPr="00B03A52">
        <w:rPr>
          <w:rFonts w:cs="B Yagut" w:hint="cs"/>
          <w:rtl/>
          <w:lang w:bidi="fa-IR"/>
        </w:rPr>
        <w:t xml:space="preserve">ی </w:t>
      </w:r>
      <w:r w:rsidR="00B03A52" w:rsidRPr="00B03A52">
        <w:rPr>
          <w:rFonts w:ascii="Arial" w:hAnsi="Arial" w:cs="B Yagut" w:hint="cs"/>
          <w:rtl/>
          <w:lang w:bidi="fa-IR"/>
        </w:rPr>
        <w:t xml:space="preserve"> </w:t>
      </w:r>
      <w:r w:rsidR="00B03A52">
        <w:rPr>
          <w:rFonts w:cs="B Yagut" w:hint="cs"/>
          <w:rtl/>
          <w:lang w:bidi="fa-IR"/>
        </w:rPr>
        <w:t xml:space="preserve">      </w:t>
      </w:r>
      <w:r w:rsidR="00713CC9" w:rsidRPr="00B03A52">
        <w:rPr>
          <w:rFonts w:cs="B Yagut" w:hint="cs"/>
          <w:rtl/>
          <w:lang w:bidi="fa-IR"/>
        </w:rPr>
        <w:t xml:space="preserve">برگزاری کلاسهای آموزشی </w:t>
      </w:r>
    </w:p>
    <w:p w:rsidR="00F07689" w:rsidRPr="00B03A52" w:rsidRDefault="00783603" w:rsidP="00B03A52">
      <w:pPr>
        <w:spacing w:line="360" w:lineRule="auto"/>
        <w:ind w:left="-622"/>
        <w:rPr>
          <w:rFonts w:cs="B Yagut"/>
          <w:rtl/>
          <w:lang w:bidi="fa-IR"/>
        </w:rPr>
      </w:pPr>
      <w:r>
        <w:rPr>
          <w:rFonts w:cs="B Yagut"/>
          <w:noProof/>
          <w:rtl/>
          <w:lang w:eastAsia="en-US" w:bidi="fa-IR"/>
        </w:rPr>
        <w:pict>
          <v:rect id=" 22" o:spid="_x0000_s1032" style="position:absolute;left:0;text-align:left;margin-left:447pt;margin-top:3.4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">
            <v:path arrowok="t"/>
          </v:rect>
        </w:pict>
      </w:r>
      <w:r w:rsidR="00117BC8" w:rsidRPr="00B03A52">
        <w:rPr>
          <w:rFonts w:cs="B Yagut" w:hint="cs"/>
          <w:rtl/>
          <w:lang w:bidi="fa-IR"/>
        </w:rPr>
        <w:t xml:space="preserve"> </w:t>
      </w:r>
      <w:r w:rsidR="003120B4" w:rsidRPr="00B03A52">
        <w:rPr>
          <w:rFonts w:cs="B Yagut" w:hint="cs"/>
          <w:rtl/>
          <w:lang w:bidi="fa-IR"/>
        </w:rPr>
        <w:t>برگزاری نمایشگا</w:t>
      </w:r>
      <w:r w:rsidR="008E489C" w:rsidRPr="00B03A52">
        <w:rPr>
          <w:rFonts w:cs="B Yagut" w:hint="cs"/>
          <w:rtl/>
          <w:lang w:bidi="fa-IR"/>
        </w:rPr>
        <w:t>ه</w:t>
      </w:r>
      <w:r w:rsidR="00B03A52" w:rsidRPr="00B03A52">
        <w:rPr>
          <w:rFonts w:cs="B Yagut" w:hint="cs"/>
          <w:rtl/>
          <w:lang w:bidi="fa-IR"/>
        </w:rPr>
        <w:t xml:space="preserve"> </w:t>
      </w:r>
      <w:r w:rsidR="00DA189A" w:rsidRPr="00B03A52">
        <w:rPr>
          <w:rFonts w:cs="B Yagut" w:hint="cs"/>
          <w:rtl/>
          <w:lang w:bidi="fa-IR"/>
        </w:rPr>
        <w:t>سایت</w:t>
      </w:r>
      <w:r w:rsidR="00AA0244" w:rsidRPr="00B03A52">
        <w:rPr>
          <w:rFonts w:cs="B Yagut" w:hint="cs"/>
          <w:rtl/>
          <w:lang w:bidi="fa-IR"/>
        </w:rPr>
        <w:t xml:space="preserve"> و وبلاگ</w:t>
      </w:r>
      <w:r w:rsidR="008F1E82" w:rsidRPr="00B03A52">
        <w:rPr>
          <w:rFonts w:cs="B Yagut" w:hint="cs"/>
          <w:rtl/>
          <w:lang w:bidi="fa-IR"/>
        </w:rPr>
        <w:t xml:space="preserve">  </w:t>
      </w:r>
      <w:r w:rsidR="00F477D1" w:rsidRPr="00B03A52">
        <w:rPr>
          <w:rFonts w:cs="B Yagut" w:hint="cs"/>
          <w:rtl/>
          <w:lang w:bidi="fa-IR"/>
        </w:rPr>
        <w:t xml:space="preserve">   </w:t>
      </w:r>
      <w:r w:rsidR="008F1E82" w:rsidRPr="00B03A52">
        <w:rPr>
          <w:rFonts w:cs="B Yagut" w:hint="cs"/>
          <w:rtl/>
          <w:lang w:bidi="fa-IR"/>
        </w:rPr>
        <w:t xml:space="preserve"> </w:t>
      </w:r>
    </w:p>
    <w:p w:rsidR="006C62F4" w:rsidRPr="00B03A52" w:rsidRDefault="008F1E82" w:rsidP="006C62F4">
      <w:pPr>
        <w:spacing w:line="360" w:lineRule="auto"/>
        <w:jc w:val="lowKashida"/>
        <w:rPr>
          <w:rFonts w:cs="B Yagut"/>
          <w:b/>
          <w:bCs/>
          <w:lang w:bidi="fa-IR"/>
        </w:rPr>
      </w:pPr>
      <w:r w:rsidRPr="00B03A52">
        <w:rPr>
          <w:rFonts w:cs="B Yagut" w:hint="cs"/>
          <w:b/>
          <w:bCs/>
          <w:rtl/>
          <w:lang w:bidi="fa-IR"/>
        </w:rPr>
        <w:t xml:space="preserve"> </w:t>
      </w:r>
    </w:p>
    <w:p w:rsidR="00DC12C1" w:rsidRPr="00B03A52" w:rsidRDefault="00783603" w:rsidP="00C070D2">
      <w:pPr>
        <w:spacing w:line="360" w:lineRule="auto"/>
        <w:ind w:left="-905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  <w:lang w:eastAsia="zh-TW" w:bidi="fa-IR"/>
        </w:rPr>
        <w:pict>
          <v:shape id=" 11" o:spid="_x0000_s1030" type="#_x0000_t202" style="position:absolute;left:0;text-align:left;margin-left:-30.1pt;margin-top:24.8pt;width:481.8pt;height:9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">
            <v:path arrowok="t"/>
            <v:textbox>
              <w:txbxContent>
                <w:p w:rsidR="008E489C" w:rsidRPr="00B03A52" w:rsidRDefault="00C070D2" w:rsidP="006C62F4">
                  <w:pPr>
                    <w:rPr>
                      <w:rFonts w:cs="B Yagut"/>
                      <w:rtl/>
                      <w:lang w:bidi="fa-IR"/>
                    </w:rPr>
                  </w:pPr>
                  <w:r w:rsidRPr="00B03A52">
                    <w:rPr>
                      <w:rFonts w:cs="B Yagut" w:hint="cs"/>
                      <w:rtl/>
                      <w:lang w:bidi="fa-IR"/>
                    </w:rPr>
                    <w:t>۱.</w:t>
                  </w:r>
                </w:p>
                <w:p w:rsidR="00C070D2" w:rsidRPr="00B03A52" w:rsidRDefault="00C070D2" w:rsidP="006C62F4">
                  <w:pPr>
                    <w:rPr>
                      <w:rFonts w:cs="B Yagut"/>
                      <w:rtl/>
                      <w:lang w:bidi="fa-IR"/>
                    </w:rPr>
                  </w:pPr>
                  <w:r w:rsidRPr="00B03A52">
                    <w:rPr>
                      <w:rFonts w:cs="B Yagut" w:hint="cs"/>
                      <w:rtl/>
                      <w:lang w:bidi="fa-IR"/>
                    </w:rPr>
                    <w:t>۲.</w:t>
                  </w:r>
                </w:p>
                <w:p w:rsidR="00C070D2" w:rsidRPr="00B03A52" w:rsidRDefault="00C070D2" w:rsidP="006C62F4">
                  <w:pPr>
                    <w:rPr>
                      <w:rFonts w:cs="B Yagut"/>
                      <w:rtl/>
                      <w:lang w:bidi="fa-IR"/>
                    </w:rPr>
                  </w:pPr>
                  <w:r w:rsidRPr="00B03A52">
                    <w:rPr>
                      <w:rFonts w:cs="B Yagut" w:hint="cs"/>
                      <w:rtl/>
                      <w:lang w:bidi="fa-IR"/>
                    </w:rPr>
                    <w:t>۳.</w:t>
                  </w:r>
                </w:p>
                <w:p w:rsidR="00C070D2" w:rsidRPr="00B03A52" w:rsidRDefault="00C070D2" w:rsidP="006C62F4">
                  <w:pPr>
                    <w:rPr>
                      <w:rFonts w:cs="B Yagut"/>
                      <w:rtl/>
                      <w:lang w:bidi="fa-IR"/>
                    </w:rPr>
                  </w:pPr>
                  <w:r w:rsidRPr="00B03A52">
                    <w:rPr>
                      <w:rFonts w:cs="B Yagut" w:hint="cs"/>
                      <w:rtl/>
                      <w:lang w:bidi="fa-IR"/>
                    </w:rPr>
                    <w:t>۴.</w:t>
                  </w:r>
                </w:p>
                <w:p w:rsidR="00C070D2" w:rsidRPr="00B03A52" w:rsidRDefault="00C070D2" w:rsidP="006C62F4">
                  <w:pPr>
                    <w:rPr>
                      <w:rFonts w:cs="B Yagut"/>
                      <w:lang w:bidi="fa-IR"/>
                    </w:rPr>
                  </w:pPr>
                  <w:r w:rsidRPr="00B03A52">
                    <w:rPr>
                      <w:rFonts w:cs="B Yagut" w:hint="cs"/>
                      <w:rtl/>
                      <w:lang w:bidi="fa-IR"/>
                    </w:rPr>
                    <w:t>۵.</w:t>
                  </w:r>
                </w:p>
              </w:txbxContent>
            </v:textbox>
          </v:shape>
        </w:pict>
      </w:r>
      <w:r w:rsidR="006C62F4" w:rsidRPr="00B03A52">
        <w:rPr>
          <w:rFonts w:cs="B Yagut" w:hint="cs"/>
          <w:b/>
          <w:bCs/>
          <w:rtl/>
          <w:lang w:bidi="fa-IR"/>
        </w:rPr>
        <w:t xml:space="preserve">ج) </w:t>
      </w:r>
      <w:r w:rsidR="00C070D2" w:rsidRPr="00B03A52">
        <w:rPr>
          <w:rFonts w:cs="B Yagut" w:hint="cs"/>
          <w:b/>
          <w:bCs/>
          <w:rtl/>
          <w:lang w:bidi="fa-IR"/>
        </w:rPr>
        <w:t xml:space="preserve">مهارت و </w:t>
      </w:r>
      <w:r w:rsidR="00DC12C1" w:rsidRPr="00B03A52">
        <w:rPr>
          <w:rFonts w:cs="B Yagut" w:hint="cs"/>
          <w:b/>
          <w:bCs/>
          <w:rtl/>
          <w:lang w:bidi="fa-IR"/>
        </w:rPr>
        <w:t xml:space="preserve">توانمندی </w:t>
      </w:r>
      <w:r w:rsidR="006C62F4" w:rsidRPr="00B03A52">
        <w:rPr>
          <w:rFonts w:cs="B Yagut" w:hint="cs"/>
          <w:b/>
          <w:bCs/>
          <w:rtl/>
          <w:lang w:bidi="fa-IR"/>
        </w:rPr>
        <w:t>جهت فعالیت در انجمن علمی</w:t>
      </w:r>
      <w:r w:rsidR="00505CDC">
        <w:rPr>
          <w:rFonts w:cs="B Yagut" w:hint="cs"/>
          <w:b/>
          <w:bCs/>
          <w:rtl/>
          <w:lang w:bidi="fa-IR"/>
        </w:rPr>
        <w:t>‌</w:t>
      </w:r>
      <w:r w:rsidR="00DC12C1" w:rsidRPr="00B03A52">
        <w:rPr>
          <w:rFonts w:cs="B Yagut" w:hint="cs"/>
          <w:b/>
          <w:bCs/>
          <w:rtl/>
          <w:lang w:bidi="fa-IR"/>
        </w:rPr>
        <w:t xml:space="preserve">دانشجویی </w:t>
      </w:r>
    </w:p>
    <w:p w:rsidR="006C62F4" w:rsidRDefault="006C62F4" w:rsidP="00F07689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6C62F4" w:rsidRDefault="006C62F4" w:rsidP="00F07689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6C62F4" w:rsidRDefault="006C62F4" w:rsidP="00F07689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6C62F4" w:rsidRDefault="006C62F4" w:rsidP="00F07689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F07689" w:rsidRDefault="00F07689" w:rsidP="00F07689">
      <w:pPr>
        <w:spacing w:line="360" w:lineRule="auto"/>
        <w:ind w:left="360"/>
        <w:jc w:val="lowKashida"/>
        <w:rPr>
          <w:rFonts w:cs="B Mitra"/>
          <w:b/>
          <w:bCs/>
          <w:lang w:bidi="fa-IR"/>
        </w:rPr>
      </w:pPr>
    </w:p>
    <w:p w:rsidR="008E489C" w:rsidRPr="001C5162" w:rsidRDefault="00783603">
      <w:pPr>
        <w:spacing w:line="360" w:lineRule="auto"/>
        <w:jc w:val="right"/>
        <w:rPr>
          <w:rFonts w:cs="B Mitra"/>
          <w:b/>
          <w:bCs/>
          <w:lang w:bidi="fa-IR"/>
        </w:rPr>
      </w:pPr>
      <w:r>
        <w:rPr>
          <w:rFonts w:cs="B Mitra"/>
          <w:b/>
          <w:bCs/>
          <w:noProof/>
          <w:lang w:eastAsia="zh-TW" w:bidi="fa-IR"/>
        </w:rPr>
        <w:pict>
          <v:shape id=" 12" o:spid="_x0000_s1031" type="#_x0000_t202" style="position:absolute;margin-left:-.35pt;margin-top:26.2pt;width:107.1pt;height:83.2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" stroked="f">
            <v:path arrowok="t"/>
            <v:textbox style="mso-fit-shape-to-text:t">
              <w:txbxContent>
                <w:p w:rsidR="008E489C" w:rsidRPr="00505CDC" w:rsidRDefault="00505CDC" w:rsidP="008E489C">
                  <w:pPr>
                    <w:spacing w:line="360" w:lineRule="auto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505CDC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اریخ و</w:t>
                  </w:r>
                  <w:r w:rsidR="008E489C" w:rsidRPr="00505CDC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امضاء</w:t>
                  </w:r>
                </w:p>
                <w:p w:rsidR="008E489C" w:rsidRPr="00B03A52" w:rsidRDefault="008E489C" w:rsidP="00757788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B03A52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.......</w:t>
                  </w:r>
                  <w:r w:rsidR="00757788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......</w:t>
                  </w:r>
                  <w:r w:rsidRPr="00B03A52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..............</w:t>
                  </w:r>
                </w:p>
                <w:p w:rsidR="008E489C" w:rsidRDefault="008E489C" w:rsidP="008E489C"/>
              </w:txbxContent>
            </v:textbox>
          </v:shape>
        </w:pict>
      </w:r>
    </w:p>
    <w:sectPr w:rsidR="008E489C" w:rsidRPr="001C5162" w:rsidSect="008E489C">
      <w:pgSz w:w="11909" w:h="16560"/>
      <w:pgMar w:top="1642" w:right="1800" w:bottom="1440" w:left="1800" w:header="568" w:footer="74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78" w:rsidRDefault="00C10A78">
      <w:r>
        <w:separator/>
      </w:r>
    </w:p>
  </w:endnote>
  <w:endnote w:type="continuationSeparator" w:id="0">
    <w:p w:rsidR="00C10A78" w:rsidRDefault="00C1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78" w:rsidRDefault="00C10A78">
      <w:r>
        <w:separator/>
      </w:r>
    </w:p>
  </w:footnote>
  <w:footnote w:type="continuationSeparator" w:id="0">
    <w:p w:rsidR="00C10A78" w:rsidRDefault="00C10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2A"/>
    <w:multiLevelType w:val="hybridMultilevel"/>
    <w:tmpl w:val="5F8879A2"/>
    <w:lvl w:ilvl="0" w:tplc="E3B89862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554"/>
    <w:multiLevelType w:val="multilevel"/>
    <w:tmpl w:val="6B80AFD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C7CC5"/>
    <w:multiLevelType w:val="multilevel"/>
    <w:tmpl w:val="0E5AE6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C20"/>
    <w:multiLevelType w:val="hybridMultilevel"/>
    <w:tmpl w:val="D01C5406"/>
    <w:lvl w:ilvl="0" w:tplc="05EEC3D8">
      <w:start w:val="1"/>
      <w:numFmt w:val="bullet"/>
      <w:lvlText w:val="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340309D4"/>
    <w:multiLevelType w:val="multilevel"/>
    <w:tmpl w:val="6B80AFD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27A65"/>
    <w:multiLevelType w:val="hybridMultilevel"/>
    <w:tmpl w:val="70AA98E2"/>
    <w:lvl w:ilvl="0" w:tplc="05EE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A2648B"/>
    <w:multiLevelType w:val="hybridMultilevel"/>
    <w:tmpl w:val="0E5AE6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AAB"/>
    <w:multiLevelType w:val="hybridMultilevel"/>
    <w:tmpl w:val="A7F05548"/>
    <w:lvl w:ilvl="0" w:tplc="4AD080F6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66FC0"/>
    <w:multiLevelType w:val="hybridMultilevel"/>
    <w:tmpl w:val="EC449AE0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92373"/>
    <w:multiLevelType w:val="hybridMultilevel"/>
    <w:tmpl w:val="7C1CD974"/>
    <w:lvl w:ilvl="0" w:tplc="53C66574">
      <w:start w:val="2"/>
      <w:numFmt w:val="arabicAlpha"/>
      <w:lvlText w:val="%1)"/>
      <w:lvlJc w:val="left"/>
      <w:pPr>
        <w:ind w:left="-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" w:hanging="360"/>
      </w:pPr>
    </w:lvl>
    <w:lvl w:ilvl="2" w:tplc="0409001B" w:tentative="1">
      <w:start w:val="1"/>
      <w:numFmt w:val="lowerRoman"/>
      <w:lvlText w:val="%3."/>
      <w:lvlJc w:val="right"/>
      <w:pPr>
        <w:ind w:left="895" w:hanging="180"/>
      </w:pPr>
    </w:lvl>
    <w:lvl w:ilvl="3" w:tplc="0409000F" w:tentative="1">
      <w:start w:val="1"/>
      <w:numFmt w:val="decimal"/>
      <w:lvlText w:val="%4."/>
      <w:lvlJc w:val="left"/>
      <w:pPr>
        <w:ind w:left="1615" w:hanging="360"/>
      </w:pPr>
    </w:lvl>
    <w:lvl w:ilvl="4" w:tplc="04090019" w:tentative="1">
      <w:start w:val="1"/>
      <w:numFmt w:val="lowerLetter"/>
      <w:lvlText w:val="%5."/>
      <w:lvlJc w:val="left"/>
      <w:pPr>
        <w:ind w:left="2335" w:hanging="360"/>
      </w:pPr>
    </w:lvl>
    <w:lvl w:ilvl="5" w:tplc="0409001B" w:tentative="1">
      <w:start w:val="1"/>
      <w:numFmt w:val="lowerRoman"/>
      <w:lvlText w:val="%6."/>
      <w:lvlJc w:val="right"/>
      <w:pPr>
        <w:ind w:left="3055" w:hanging="180"/>
      </w:pPr>
    </w:lvl>
    <w:lvl w:ilvl="6" w:tplc="0409000F" w:tentative="1">
      <w:start w:val="1"/>
      <w:numFmt w:val="decimal"/>
      <w:lvlText w:val="%7."/>
      <w:lvlJc w:val="left"/>
      <w:pPr>
        <w:ind w:left="3775" w:hanging="360"/>
      </w:pPr>
    </w:lvl>
    <w:lvl w:ilvl="7" w:tplc="04090019" w:tentative="1">
      <w:start w:val="1"/>
      <w:numFmt w:val="lowerLetter"/>
      <w:lvlText w:val="%8."/>
      <w:lvlJc w:val="left"/>
      <w:pPr>
        <w:ind w:left="4495" w:hanging="360"/>
      </w:pPr>
    </w:lvl>
    <w:lvl w:ilvl="8" w:tplc="0409001B" w:tentative="1">
      <w:start w:val="1"/>
      <w:numFmt w:val="lowerRoman"/>
      <w:lvlText w:val="%9."/>
      <w:lvlJc w:val="right"/>
      <w:pPr>
        <w:ind w:left="5215" w:hanging="180"/>
      </w:pPr>
    </w:lvl>
  </w:abstractNum>
  <w:abstractNum w:abstractNumId="10">
    <w:nsid w:val="5EF76819"/>
    <w:multiLevelType w:val="hybridMultilevel"/>
    <w:tmpl w:val="6B80AFD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8F224E"/>
    <w:multiLevelType w:val="multilevel"/>
    <w:tmpl w:val="6B80AFD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6F4D96"/>
    <w:multiLevelType w:val="hybridMultilevel"/>
    <w:tmpl w:val="5E22CD44"/>
    <w:lvl w:ilvl="0" w:tplc="05EE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13378"/>
    <w:multiLevelType w:val="multilevel"/>
    <w:tmpl w:val="A7F05548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C7720E"/>
    <w:multiLevelType w:val="hybridMultilevel"/>
    <w:tmpl w:val="A9B2A9FC"/>
    <w:lvl w:ilvl="0" w:tplc="05EE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D7DFF"/>
    <w:multiLevelType w:val="multilevel"/>
    <w:tmpl w:val="EC449AE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45014"/>
    <w:rsid w:val="00036578"/>
    <w:rsid w:val="00045014"/>
    <w:rsid w:val="000958A5"/>
    <w:rsid w:val="000F329B"/>
    <w:rsid w:val="00117BC8"/>
    <w:rsid w:val="001C5162"/>
    <w:rsid w:val="001F3C6F"/>
    <w:rsid w:val="0026249B"/>
    <w:rsid w:val="00280CC4"/>
    <w:rsid w:val="003120B4"/>
    <w:rsid w:val="003142E6"/>
    <w:rsid w:val="00364074"/>
    <w:rsid w:val="003760C7"/>
    <w:rsid w:val="00396ADE"/>
    <w:rsid w:val="0040519D"/>
    <w:rsid w:val="00416740"/>
    <w:rsid w:val="004232AA"/>
    <w:rsid w:val="00477118"/>
    <w:rsid w:val="00481CB8"/>
    <w:rsid w:val="004D3DB6"/>
    <w:rsid w:val="00505CDC"/>
    <w:rsid w:val="00525FD4"/>
    <w:rsid w:val="00572C1C"/>
    <w:rsid w:val="005B5883"/>
    <w:rsid w:val="005C2A31"/>
    <w:rsid w:val="00655511"/>
    <w:rsid w:val="00674753"/>
    <w:rsid w:val="00677583"/>
    <w:rsid w:val="00682BE5"/>
    <w:rsid w:val="006C62F4"/>
    <w:rsid w:val="006D547C"/>
    <w:rsid w:val="006E01DD"/>
    <w:rsid w:val="00704774"/>
    <w:rsid w:val="00713CC9"/>
    <w:rsid w:val="0073749E"/>
    <w:rsid w:val="00757788"/>
    <w:rsid w:val="0076708F"/>
    <w:rsid w:val="00783603"/>
    <w:rsid w:val="00795FCD"/>
    <w:rsid w:val="007A7657"/>
    <w:rsid w:val="007B3F97"/>
    <w:rsid w:val="007E1C98"/>
    <w:rsid w:val="007E63B8"/>
    <w:rsid w:val="007E6E48"/>
    <w:rsid w:val="00886929"/>
    <w:rsid w:val="008E489C"/>
    <w:rsid w:val="008E59D2"/>
    <w:rsid w:val="008F1E82"/>
    <w:rsid w:val="009100BF"/>
    <w:rsid w:val="00922F23"/>
    <w:rsid w:val="00926A08"/>
    <w:rsid w:val="00952DA0"/>
    <w:rsid w:val="00983364"/>
    <w:rsid w:val="009C491F"/>
    <w:rsid w:val="009F5496"/>
    <w:rsid w:val="00AA0244"/>
    <w:rsid w:val="00B03A52"/>
    <w:rsid w:val="00B63B99"/>
    <w:rsid w:val="00B71D25"/>
    <w:rsid w:val="00B856FC"/>
    <w:rsid w:val="00B97547"/>
    <w:rsid w:val="00BE0857"/>
    <w:rsid w:val="00BE4081"/>
    <w:rsid w:val="00BF09C3"/>
    <w:rsid w:val="00C070D2"/>
    <w:rsid w:val="00C10A78"/>
    <w:rsid w:val="00C65782"/>
    <w:rsid w:val="00C83015"/>
    <w:rsid w:val="00CA6781"/>
    <w:rsid w:val="00CB4DFA"/>
    <w:rsid w:val="00D02B6C"/>
    <w:rsid w:val="00D17FE0"/>
    <w:rsid w:val="00D20817"/>
    <w:rsid w:val="00D22B14"/>
    <w:rsid w:val="00D23130"/>
    <w:rsid w:val="00D2744D"/>
    <w:rsid w:val="00D403AD"/>
    <w:rsid w:val="00D45339"/>
    <w:rsid w:val="00D9074C"/>
    <w:rsid w:val="00DA189A"/>
    <w:rsid w:val="00DC12C1"/>
    <w:rsid w:val="00DF4BD5"/>
    <w:rsid w:val="00E27914"/>
    <w:rsid w:val="00E95EA0"/>
    <w:rsid w:val="00F07689"/>
    <w:rsid w:val="00F26EDF"/>
    <w:rsid w:val="00F477D1"/>
    <w:rsid w:val="00F77209"/>
    <w:rsid w:val="00F90234"/>
    <w:rsid w:val="00F920F4"/>
    <w:rsid w:val="00FB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34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8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58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3B8"/>
    <w:rPr>
      <w:rFonts w:ascii="Tahoma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F546-6827-4342-B511-3C3FFA8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عضویت در انجمن علمی – دانشجویی روابط عمومی</vt:lpstr>
    </vt:vector>
  </TitlesOfParts>
  <Company>INC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عضویت در انجمن علمی – دانشجویی روابط عمومی</dc:title>
  <dc:subject/>
  <dc:creator>DoubleUp</dc:creator>
  <cp:keywords/>
  <cp:lastModifiedBy>Dorostkar</cp:lastModifiedBy>
  <cp:revision>19</cp:revision>
  <cp:lastPrinted>2009-05-14T19:10:00Z</cp:lastPrinted>
  <dcterms:created xsi:type="dcterms:W3CDTF">2020-10-05T11:10:00Z</dcterms:created>
  <dcterms:modified xsi:type="dcterms:W3CDTF">2020-11-19T15:18:00Z</dcterms:modified>
</cp:coreProperties>
</file>